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95/KH-UBND năm 2024 triển khai thí điểm thực hiện Sổ sức khỏe điện tử phục vụ tích hợp trên ứng dụng VNeID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995/KH-UBND</w:t>
      </w:r>
    </w:p>
    <w:p>
      <w:r>
        <w:t>Khánh Hòa, ngày 01 tháng 10 năm 2024</w:t>
      </w:r>
    </w:p>
    <w:p>
      <w:r>
        <w:t>KẾ HOẠCH</w:t>
      </w:r>
    </w:p>
    <w:p>
      <w:r>
        <w:t>TRIỂN KHAI THÍ ĐIỂM THỰC HIỆN SỔ SỨC KHỎE ĐIỆN TỬ PHỤC VỤ TÍCH HỢP TRÊN ỨNG DỤNG VNeID TRÊN ĐỊA BÀN TỈNH KHÁNH HÒA</w:t>
      </w:r>
    </w:p>
    <w:p>
      <w:r>
        <w:t>I. CƠ SỞ PHÁP LÝ</w:t>
      </w:r>
    </w:p>
    <w:p>
      <w:r>
        <w:t>Căn cứ Luật Khám bệnh, chữa bệnh số 15/2023/QH15 ngày 09 tháng 01 năm 2023;</w:t>
      </w:r>
    </w:p>
    <w:p>
      <w:r>
        <w:t>Căn cứ Nghị định số 69/2024/NĐ-CP ngày 25 tháng 6 năm 2024 của Chính phủ quy định về định danh và xác thực điện tử;</w:t>
      </w:r>
    </w:p>
    <w:p>
      <w:r>
        <w:t>Thực hiện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 (Đề án 06/CP);</w:t>
      </w:r>
    </w:p>
    <w:p>
      <w:r>
        <w:t>Căn cứ Quyết định số 3074/QĐ-TTg ngày 11 tháng 11 năm 2022 của Bộ trưởng Bộ Y tế về việc quy định nhóm thông tin cơ bản về y tế thuộc cơ sở dữ liệu quốc gia về bảo hiểm;</w:t>
      </w:r>
    </w:p>
    <w:p>
      <w:r>
        <w:t>Căn cứ Quyết định số 4750/QĐ-BYT ngày 29 tháng 12 năm 2023 của Bộ trưởng Bộ Y tế sửa đổi, bổ sung Quyết định số 130/QĐ-BYT ngày 18 tháng 01 năm 2023 của Bộ trưởng Bộ Y tế quy định chuẩn và định dạng dữ liệu đầu ra phục vụ quản lý, giám định, thanh toán chi phí khám bệnh, chữa bệnh và giải quyết các chế độ liên quan;</w:t>
      </w:r>
    </w:p>
    <w:p>
      <w:r>
        <w:t>Căn cứ Quyết định số 1332/QĐ-BYT ngày 21 tháng 5 năm 2024 của Bộ trưởng Bộ Y tế về ban hành số sức khỏe điện tử phục vụ tích hợp trên ứng dụng VNeID;</w:t>
      </w:r>
    </w:p>
    <w:p>
      <w:r>
        <w:t>Căn cứ Quyết định số 2733/QĐ-BYT ngày 17 tháng 9 năm 2024 của Bộ trưởng Bộ Y tế về ban hành hướng dẫn thí điểm thực hiện sổ sức khỏe điện tử phục vụ tích hợp trên ứng dụng VNeID;</w:t>
      </w:r>
    </w:p>
    <w:p>
      <w:r>
        <w:t>Xét đề nghị của Sở Y tế tại Tờ trình số 4230/TTr-SYT ngày 26 tháng 9 năm 2024, UBND tỉnh Khánh Hòa ban hành Kế hoạch triển khai thí điểm thực hiện sổ sức khỏe điện tử phục vụ tích hợp trên ứng dụng VNeID trên địa bàn tỉnh Khánh Hòa với các nội dung sau:</w:t>
      </w:r>
    </w:p>
    <w:p>
      <w:r>
        <w:t>II. MỤC ĐÍCH, YÊU CẦU</w:t>
      </w:r>
    </w:p>
    <w:p>
      <w:r>
        <w:t>1. Mục đích</w:t>
      </w:r>
    </w:p>
    <w:p>
      <w:r>
        <w:t>- Việc triển khai thí điểm thực hiện sổ sức khỏe điện tử phục vụ tích hợp trên ứng dụng VNeID trên địa bàn tỉnh Khánh Hòa đảm bảo theo đúng lộ trình triển khai Quyết định số 4750/QĐ-BYT ngày 29 tháng 12 năm 2023 của Bộ trưởng Bộ Y tế tại tất cả các cơ sở khám, chữa bệnh có thực hiện khám, chữa bệnh bảo hiểm y tế (BHYT).</w:t>
      </w:r>
    </w:p>
    <w:p>
      <w:r>
        <w:t>- Tăng cường ứng dụng công nghệ thông tin, chuyển đổi số để kết nối thông tin hình thành trong quá trình khám, chữa bệnh của người dân tại các cơ sở y tế nhà nước và tư nhân nhằm phục vụ công tác quản lý y tế được chính xác, kịp thời.</w:t>
      </w:r>
    </w:p>
    <w:p>
      <w:r>
        <w:t>- Trên cơ sở ứng dụng các tiện ích từ sổ sức khỏe điện giúp người dân có thể theo dõi, quản lý thông tin sức khỏe của bản thân thuận tiện; chủ động trong việc phòng, chữa bệnh, chăm sóc sức khỏe cá nhân, giảm thời gian, chi phí khám, chữa bệnh tại các cơ sở y tế trên địa bàn.</w:t>
      </w:r>
    </w:p>
    <w:p>
      <w:r>
        <w:t>2. Yêu cầu:</w:t>
      </w:r>
    </w:p>
    <w:p>
      <w:r>
        <w:t>- Trong quá trình sử dụng, khai thác dữ liệu Sổ sức khỏe điện tử của người dân cần bảo đảm bảo mật tuyệt đối các thông tin cá nhân.</w:t>
      </w:r>
    </w:p>
    <w:p>
      <w:r>
        <w:t>- Dữ liệu liên thông Sổ sức khỏe điện tử VNeID cần phải thực hiện theo các quy định và hướng dẫn của Bộ Y tế.</w:t>
      </w:r>
    </w:p>
    <w:p>
      <w:r>
        <w:t>- Thực hiện chế độ báo cáo tình hình triển khai định kỳ theo quy định của Bộ Y tế.</w:t>
      </w:r>
    </w:p>
    <w:p>
      <w:r>
        <w:t>III. PHẠM VI, ĐIỀU KIỆN THAM GIA THÍ ĐIỂM</w:t>
      </w:r>
    </w:p>
    <w:p>
      <w:r>
        <w:t>1. Phạm vi thí điểm</w:t>
      </w:r>
    </w:p>
    <w:p>
      <w:r>
        <w:t>Tất cả các cơ sở khám, chữa bệnh có thực hiện khám, chữa bệnh BHYT trên địa bàn tỉnh Khánh Hòa, áp dụng cho tất cả loại hình khám bệnh ngoại trú, điều trị ngoại trú, điều trị nội trú, điều trị ban ngày, kê đơn lĩnh thuốc theo hẹn, khám chữa bệnh từ xa.</w:t>
      </w:r>
    </w:p>
    <w:p>
      <w:r>
        <w:t>2. Điều kiện tham gia thí điểm</w:t>
      </w:r>
    </w:p>
    <w:p>
      <w:r>
        <w:t>Các cơ sở khám, chữa bệnh công lập và ngoài công lập cần chuẩn bị đầy đủ các điều kiện tham gia thí điểm gồm: Máy tính có kết nối Internet đã cài đặt Phần mềm quản lý thông tin khám, chữa bệnh, được cấu hình liên thông dữ liệu theo quy định; Chữ ký số, chứng thư số của cơ sở khám, chữa bệnh; có quy chế và quy trình triển khai sổ sức khỏe điện tử VNeID tại cơ sở đã được phê duyệt.</w:t>
      </w:r>
    </w:p>
    <w:p>
      <w:r>
        <w:t>IV. NỘI DUNG KẾ HOẠCH</w:t>
      </w:r>
    </w:p>
    <w:p>
      <w:r>
        <w:t>1. Triển khai liên thông dữ liệu sổ sức khỏe điện tử VNeID</w:t>
      </w:r>
    </w:p>
    <w:p>
      <w:r>
        <w:t>- Triển khai liên thông dữ liệu Sổ sức khỏe điện tử VNeID theo quy trình tại Điều 5 Phụ lục 01 về Hướng dẫn thí điểm thực hiện Sổ sức khỏe điện tử VNeID trong Quyết định số 2733/QĐ-BYT ngày 17 tháng 9 năm 2024 của Bộ trưởng Bộ Y tế.</w:t>
      </w:r>
    </w:p>
    <w:p>
      <w:r>
        <w:t>- Đánh giá những kết quả đạt được, những hạn chế, bất cập và đề xuất, kiến nghị các giải pháp nhằm nâng cao hiệu quả công tác liên thông dữ liệu.</w:t>
      </w:r>
    </w:p>
    <w:p>
      <w:r>
        <w:t>2. Triển khai sử dụng Sổ sức khỏe điện tử VNeID khi đi khám chữa bệnh</w:t>
      </w:r>
    </w:p>
    <w:p>
      <w:r>
        <w:t>- Triển khai sử dụng sổ sức khỏe điện tử VNeID khi đi khám chữa bệnh theo quy trình tại điều 6 phụ lục 01 về Hướng dẫn thí điểm thực hiện sổ sức khỏe điện tử VNeID trong Quyết định số 2733/QĐ-BYT ngày 17 tháng 9 năm 2024 của Bộ trưởng Bộ Y tế.</w:t>
      </w:r>
    </w:p>
    <w:p>
      <w:r>
        <w:t>- Đánh giá những kết quả đạt được, những hạn chế, bất cập và đề xuất, kiến nghị các giải pháp nhằm nâng cao hiệu quả công tác sử dụng sổ sức khỏe điện tử.</w:t>
      </w:r>
    </w:p>
    <w:p>
      <w:r>
        <w:t>V. LỘ TRÌNH TRIỂN KHAI THÍ ĐIỂM</w:t>
      </w:r>
    </w:p>
    <w:p>
      <w:r>
        <w:t>1. Giai đoạn 1</w:t>
      </w:r>
    </w:p>
    <w:p>
      <w:r>
        <w:t>- 100% các cơ sở khám, chữa bệnh hoàn thành việc đăng kí và cấp mã liên thông dữ liệu của cơ sở khám, chữa bệnh.</w:t>
      </w:r>
    </w:p>
    <w:p>
      <w:r>
        <w:t>- 100% các cơ sở khám, chữa bệnh thuộc phạm vi thí điểm hoàn thiện, đảm bảo các điều kiện chuẩn bị liên thông dữ liệu tại các cơ sở khám chữa bệnh quy định tại Điều 4, Phụ lục 01 Hướng dẫn thí điểm thực hiện sổ sức khỏe điện tử VNeID ban hành kèm theo Quyết định số 2733/QĐ-BYT ngày 17 tháng 9 năm 2024 của Bộ trưởng Bộ Y tế.</w:t>
      </w:r>
    </w:p>
    <w:p>
      <w:r>
        <w:t>- 100% các cơ sở khám, chữa bệnh hoàn thành việc xây dựng Kế hoạch triển khai thí điểm, phân công nhiệm vụ trách nhiệm cụ thể tại các cơ sở khám chữa bệnh.</w:t>
      </w:r>
    </w:p>
    <w:p>
      <w:r>
        <w:t>- 100% các cơ sở khám bệnh, chữa bệnh được đào tạo, tập huấn, hướng dẫn triển khai liên thông dữ liệu lên cổng tiếp nhận dữ liệu giám định BHYT;</w:t>
      </w:r>
    </w:p>
    <w:p>
      <w:r>
        <w:t>- Tổ chức thông tin, tuyên truyền về Sổ sức khoẻ điện tử trên ứng dụng VNeID cho người dân.</w:t>
      </w:r>
    </w:p>
    <w:p>
      <w:r>
        <w:t>- Thời gian hoàn thành giai đoạn 1 trước ngày 31/12/2024.</w:t>
      </w:r>
    </w:p>
    <w:p>
      <w:r>
        <w:t>2. Giai đoạn 2</w:t>
      </w:r>
    </w:p>
    <w:p>
      <w:r>
        <w:t>- 100% các cơ sở khám bệnh, chữa bệnh triển khai tiếp nhận, đăng ký khám chữa bệnh sử dụng Số Thẻ Căn cước, Số định danh cá nhân, Số thẻ BHYT; ghi nhận, ký số và liên thông dữ liệu Sổ sức khoẻ điện tử VNeID.</w:t>
      </w:r>
    </w:p>
    <w:p>
      <w:r>
        <w:t>- Tiếp nhận khám bệnh, chữa bệnh bằng Sổ sức khỏe điện tử VNeID.</w:t>
      </w:r>
    </w:p>
    <w:p>
      <w:r>
        <w:t>- Đánh giá kết quả triển khai thí điểm.</w:t>
      </w:r>
    </w:p>
    <w:p>
      <w:r>
        <w:t>- Thời gian hoàn thành giai đoạn 2 trước ngày 31 tháng 3 năm 2025.</w:t>
      </w:r>
    </w:p>
    <w:p>
      <w:r>
        <w:t>VI. NGUỒN KINH PHÍ</w:t>
      </w:r>
    </w:p>
    <w:p>
      <w:r>
        <w:t>Ngân sách nhà nước đảm bảo theo phân cấp ngân sách hiện hành và các nguồn kinh phí hợp pháp khác.</w:t>
      </w:r>
    </w:p>
    <w:p>
      <w:r>
        <w:t>VII. TỔ CHỨC THỰC HIỆN</w:t>
      </w:r>
    </w:p>
    <w:p>
      <w:r>
        <w:t>1. Sở Y tế:</w:t>
      </w:r>
    </w:p>
    <w:p>
      <w:r>
        <w:t>- Là đầu mối liên hệ với các đơn vị thuộc Bộ Y tế để phối hợp triển khai các nhiệm vụ chung.</w:t>
      </w:r>
    </w:p>
    <w:p>
      <w:r>
        <w:t>- Rà soát mã cơ sở khám chữa bệnh, cấp mã cơ sở khám, chữa bệnh cho các cơ sở chưa có mã. Chỉ đạo, kiểm tra, đôn đốc các cơ sở khám, chữa bệnh trực thuộc triển khai liên thông dữ liệu Sổ sức khoẻ điện tử VNeID theo quy định.</w:t>
      </w:r>
    </w:p>
    <w:p>
      <w:r>
        <w:t>- Chủ trì, phối hợp với Bảo hiểm xã hội tỉnh tổ chức đào tạo, tập huấn, hướng dẫn các cơ sở khám bệnh, chữa bệnh trên địa bàn triển khai liên thông dữ liệu lên Cổng tiếp nhận dữ liệu giám định BHYT.</w:t>
      </w:r>
    </w:p>
    <w:p>
      <w:r>
        <w:t>- Kiểm tra, giám sát triển khai việc liên thông dữ liệu Sổ sức khoẻ điện tử VNeID, báo cáo tiến độ, kết quả thực hiện khi có yêu cầu.</w:t>
      </w:r>
    </w:p>
    <w:p>
      <w:r>
        <w:t>- Phối hợp với Sở Thông tin và Truyền thông và các đơn vị liên quan thực hiện công tác tuyên truyền trên các phương tiện thông tin đại chúng về Sổ sức khoẻ điện tử trên ứng dụng VNeID đến người dân.</w:t>
      </w:r>
    </w:p>
    <w:p>
      <w:r>
        <w:t>2. Cơ quan Bảo hiểm xã hội tỉnh:</w:t>
      </w:r>
    </w:p>
    <w:p>
      <w:r>
        <w:t>- Là đầu mối liên hệ với đơn vị thuộc Cơ quan Bảo hiểm xã hội Việt nam để phối hợp với Sở Y tế triển khai liên thông dữ liệu sổ sức khỏe điện tử VNeID</w:t>
      </w:r>
    </w:p>
    <w:p>
      <w:r>
        <w:t>- Phối hợp với Sở Y tế tổ chức đào tạo, tập huấn, hướng dẫn các cơ sở khám bệnh, chữa bệnh trên địa bàn tỉnh triển khai liên thông dữ liệu lên Cổng tiếp nhận dữ liệu giám định BHYT.</w:t>
      </w:r>
    </w:p>
    <w:p>
      <w:r>
        <w:t>3. Công an tỉnh:</w:t>
      </w:r>
    </w:p>
    <w:p>
      <w:r>
        <w:t>- Hướng dẫn, hỗ trợ người dân cài đặt ứng dụng VNeID, kích hoạt tài khoản định danh điện tử mức 2, tích hợp thẻ BHYT vào VNeID.</w:t>
      </w:r>
    </w:p>
    <w:p>
      <w:r>
        <w:t>- Phối hợp với Sả Y tế và các đơn vị liên quan trong quá trình tổ chức triển khai thực hiện Kế hoạch.</w:t>
      </w:r>
    </w:p>
    <w:p>
      <w:r>
        <w:t>4. Sở Thông tin và Truyền thông:</w:t>
      </w:r>
    </w:p>
    <w:p>
      <w:r>
        <w:t>Phối hợp Sở Y tế hướng dẫn các cơ quan báo chí của tỉnh, Cổng thông tin điện tử tỉnh hệ thống thông tin cơ sở tuyên truyền về Kế hoạch thí điểm thực hiện sổ sức khỏe điện tử phục vụ tích hợp trên ứng dụng VNeID trên địa bàn tỉnh; lợi ích, ý nghĩa của sổ sức khỏe điện tử VNeID; hướng dẫn sử dụng sổ sức khỏe điện tử khi đi khám chữa bệnh; vận động người dân chủ động, tích cực thực hiện cập nhật thông tin sổ sức khỏe điện tử VNeID; cung cấp thông tin liên quan đến Kế hoạch thí điểm thực hiện sổ sức khỏe điện tử phục vụ tích hợp trên ứng dụng VNeID đến các cơ quan báo chí hoạt động trên địa bàn tỉnh.</w:t>
      </w:r>
    </w:p>
    <w:p>
      <w:r>
        <w:t>5. Sở Tài chính:</w:t>
      </w:r>
    </w:p>
    <w:p>
      <w:r>
        <w:t>Phối hợp với Sở Y tế và các đơn vị có liên quan tham mưu UBND tỉnh về việc đảm bảo kinh phí thực hiện Kế hoạch này.</w:t>
      </w:r>
    </w:p>
    <w:p>
      <w:r>
        <w:t>6. Cơ sở khám bệnh, chữa bệnh:</w:t>
      </w:r>
    </w:p>
    <w:p>
      <w:r>
        <w:t>- Lập kế hoạch triển khai Kế hoạch này,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 Chuẩn bị các điều kiện để triển khai thí điểm theo đúng quy định.</w:t>
      </w:r>
    </w:p>
    <w:p>
      <w:r>
        <w:t>- Tổ chức đào tạo, tập huấn cho 100% đội ngũ y bác sĩ và nhân viên y tế bảo đảm việc ghi chép hồ sơ bệnh án theo đúng quy định; thực hiện tóm tắt hồ sơ bệnh án, tóm tắt quá trình điều trị để cung cấp thông tin cho Số sức khỏe điện tử VNeID.</w:t>
      </w:r>
    </w:p>
    <w:p>
      <w:r>
        <w:t>- Triển khai việc tiếp nhận khám, chữa bệnh bằng một trong các số định danh sau: Thẻ Căn cước, Số định danh cá nhân, Số thẻ BHYT cho tất cả đối tượng người bệnh;</w:t>
      </w:r>
    </w:p>
    <w:p>
      <w:r>
        <w:t>- Bảo đảm việc ghi nhận, ký số và liên thông dữ liệu Sổ sức khoẻ điện tử VNeID, tiếp nhận khám bệnh, chữa bệnh bằng số sức khỏe điện tử VNeID.</w:t>
      </w:r>
    </w:p>
    <w:p>
      <w:r>
        <w:t>- Bảo đảm liên thông dữ liệu Sổ sức khoẻ điện tử VNeID lên Cổng tiếp nhận dữ liệu giám định BHYT sau khi người bệnh kết thúc đợt khám bệnh, chữa bệnh.</w:t>
      </w:r>
    </w:p>
    <w:p>
      <w:r>
        <w:t>7. UBND các huyện, thị xã, thành phố</w:t>
      </w:r>
    </w:p>
    <w:p>
      <w:r>
        <w:t>- Căn cứ nội dung Kế hoạch này, chủ động, xây dựng và triển khai kế hoạch tại địa bàn quản lý; đồng thời bố trí kinh phí đảm bảo đầy đủ để thực hiện thí điểm Sổ sức khoẻ điện tử trên địa bàn từ nguồn kinh phí của cấp huyện.</w:t>
      </w:r>
    </w:p>
    <w:p>
      <w:r>
        <w:t>- Chỉ đạo các đơn vị, UBND xã/phường/thị trấn tổ chức tuyên truyền về sổ sức khoẻ điện tử tích hợp trên ứng dụng VNeID dưới nhiều hình thức theo hướng dẫn của Sở Thông tin và Truyền thông để người dân biết và tham gia thực hiện.</w:t>
      </w:r>
    </w:p>
    <w:p>
      <w:r>
        <w:t>Trên đây là Kế hoạch triển khai thí điểm thực hiện sổ sức khỏe điện tử phục vụ tích hợp trên ứng dụng VNeID trên địa bàn tỉnh Khánh Hòa, đề nghị các sở, ban, ngành, UBND huyện, thị xã, thành phố triển khai thực hiện. Trong quá trình thực hiện nếu có khó khăn, vướng mắc phải phản ánh về Sở Y tế để tổng hợp, tham mưu, đề xuất UBND tỉnh chỉ đạo giải quyết./.</w:t>
      </w:r>
    </w:p>
    <w:p>
      <w:r>
        <w:t>Nơi nhận:</w:t>
      </w:r>
    </w:p>
    <w:p>
      <w:r>
        <w:t>- Bộ Y tế (báo cáo);</w:t>
      </w:r>
    </w:p>
    <w:p>
      <w:r>
        <w:t>- Thường trực Tỉnh ủy (báo cáo);</w:t>
      </w:r>
    </w:p>
    <w:p>
      <w:r>
        <w:t>- Thường trực HĐND tỉnh (báo cáo);</w:t>
      </w:r>
    </w:p>
    <w:p>
      <w:r>
        <w:t>- Chủ tịch và các PCT UBND tỉnh (báo cáo);</w:t>
      </w:r>
    </w:p>
    <w:p>
      <w:r>
        <w:t>- Các sở, ban, ngành;</w:t>
      </w:r>
    </w:p>
    <w:p>
      <w:r>
        <w:t>- UBND các huyện, thị xã, thành phố;</w:t>
      </w:r>
    </w:p>
    <w:p>
      <w:r>
        <w:t>- Đài PT-TH Khánh Hòa, Báo Khánh Hòa, Cổng TTĐT tỉnh;</w:t>
      </w:r>
    </w:p>
    <w:p>
      <w:r>
        <w:t>- Lãnh đạo Văn phòng UBND tỉnh;</w:t>
      </w:r>
    </w:p>
    <w:p>
      <w:r>
        <w:t>- Các Phòng: KGVX, KT, TH, NC;</w:t>
      </w:r>
    </w:p>
    <w:p>
      <w:r>
        <w:t>- Lưu: VT, CNG, N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